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F23848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0A32C8"/>
            <w:vAlign w:val="center"/>
          </w:tcPr>
          <w:p w14:paraId="53918580" w14:textId="3E8EA1B4" w:rsidR="00683D16" w:rsidRPr="000C4A2E" w:rsidRDefault="00683D16" w:rsidP="00162372">
            <w:pPr>
              <w:pStyle w:val="Otsikko2"/>
            </w:pPr>
            <w:r w:rsidRPr="000C4A2E"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0A32C8"/>
            <w:vAlign w:val="center"/>
          </w:tcPr>
          <w:p w14:paraId="10BB5CA4" w14:textId="1A75FFC3" w:rsidR="00683D16" w:rsidRPr="000C4A2E" w:rsidRDefault="00683D16" w:rsidP="00162372">
            <w:pPr>
              <w:pStyle w:val="Otsikko2"/>
              <w:rPr>
                <w:spacing w:val="0"/>
                <w:position w:val="0"/>
              </w:rPr>
            </w:pPr>
            <w:r w:rsidRPr="000C4A2E">
              <w:rPr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3F667E6A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F23848">
              <w:t> </w:t>
            </w:r>
            <w:r w:rsidR="00F23848">
              <w:t> </w:t>
            </w:r>
            <w:r w:rsidR="00F23848">
              <w:t> </w:t>
            </w:r>
            <w:r w:rsidR="00F23848">
              <w:t> </w:t>
            </w:r>
            <w:r w:rsidR="00F23848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33330C5F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6871AD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76C87F8B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="000C4A2E">
              <w:t> </w:t>
            </w:r>
            <w:r w:rsidRPr="00262049">
              <w:fldChar w:fldCharType="end"/>
            </w:r>
          </w:p>
        </w:tc>
      </w:tr>
      <w:tr w:rsidR="00104FE2" w:rsidRPr="00B77506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5B4CF31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 xml:space="preserve">Determining whether a business is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56E43A19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 xml:space="preserve">Exploring the company's funding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20EBFDD7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ys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884D8E" w:rsidRPr="00F93C0E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23B6E43A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</w:t>
            </w:r>
            <w:r w:rsidR="00FA41E8">
              <w:rPr>
                <w:rStyle w:val="rynqvb"/>
                <w:lang w:val="en-GB"/>
              </w:rPr>
              <w:br/>
              <w:t xml:space="preserve">         </w:t>
            </w:r>
            <w:r w:rsidR="006171FD" w:rsidRPr="00913E58">
              <w:rPr>
                <w:rStyle w:val="rynqvb"/>
                <w:lang w:val="en-GB"/>
              </w:rPr>
              <w:t>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54E7B54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</w:t>
            </w:r>
            <w:r w:rsidR="00FA41E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br/>
              <w:t xml:space="preserve">        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B77506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B77506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Pr="00197F3E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Pr="0068428C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6027D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4FFE3F9F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</w:t>
            </w:r>
            <w:r w:rsidR="006027D8">
              <w:rPr>
                <w:lang w:val="en-GB"/>
              </w:rPr>
              <w:t>t</w:t>
            </w:r>
            <w:r w:rsidR="00773A48" w:rsidRPr="00773A48">
              <w:rPr>
                <w:lang w:val="en-GB"/>
              </w:rPr>
              <w:t xml:space="preserve">ax </w:t>
            </w:r>
            <w:r w:rsidR="00063642">
              <w:rPr>
                <w:lang w:val="en-GB"/>
              </w:rPr>
              <w:t>a</w:t>
            </w:r>
            <w:r w:rsidR="00773A48" w:rsidRPr="00773A48">
              <w:rPr>
                <w:lang w:val="en-GB"/>
              </w:rPr>
              <w:t xml:space="preserve">dministration </w:t>
            </w:r>
            <w:r w:rsidR="006027D8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464574C1" w:rsid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 xml:space="preserve">Register my company in the </w:t>
            </w:r>
            <w:r w:rsidR="006027D8">
              <w:rPr>
                <w:lang w:val="en-GB"/>
              </w:rPr>
              <w:t>e</w:t>
            </w:r>
            <w:r w:rsidR="00773A48" w:rsidRPr="006171FD">
              <w:rPr>
                <w:lang w:val="en-GB"/>
              </w:rPr>
              <w:t xml:space="preserve">mployer </w:t>
            </w:r>
            <w:r w:rsidR="006027D8">
              <w:rPr>
                <w:lang w:val="en-GB"/>
              </w:rPr>
              <w:t>r</w:t>
            </w:r>
            <w:r w:rsidR="00773A48" w:rsidRPr="006171FD">
              <w:rPr>
                <w:lang w:val="en-GB"/>
              </w:rPr>
              <w:t>egister</w:t>
            </w:r>
          </w:p>
          <w:p w14:paraId="6BF32E7F" w14:textId="3C6C5452" w:rsidR="006027D8" w:rsidRDefault="006027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6171FD">
              <w:rPr>
                <w:lang w:val="en-GB"/>
              </w:rPr>
              <w:t xml:space="preserve"> Register my company in the </w:t>
            </w:r>
            <w:r>
              <w:rPr>
                <w:lang w:val="en-GB"/>
              </w:rPr>
              <w:t>p</w:t>
            </w:r>
            <w:r w:rsidRPr="006027D8">
              <w:rPr>
                <w:lang w:val="en-GB"/>
              </w:rPr>
              <w:t xml:space="preserve">repayment </w:t>
            </w:r>
            <w:r>
              <w:rPr>
                <w:lang w:val="en-GB"/>
              </w:rPr>
              <w:t>r</w:t>
            </w:r>
            <w:r w:rsidRPr="006027D8">
              <w:rPr>
                <w:lang w:val="en-GB"/>
              </w:rPr>
              <w:t>egister</w:t>
            </w:r>
          </w:p>
          <w:p w14:paraId="1D69F8DD" w14:textId="6B4BAE74" w:rsidR="008112D8" w:rsidRPr="006027D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7D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85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F23848">
        <w:trPr>
          <w:trHeight w:val="397"/>
          <w:jc w:val="center"/>
        </w:trPr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0A32C8"/>
            <w:vAlign w:val="center"/>
          </w:tcPr>
          <w:p w14:paraId="6D170D65" w14:textId="766678F2" w:rsidR="00913E58" w:rsidRPr="000C4A2E" w:rsidRDefault="00913E58" w:rsidP="00913E58">
            <w:pPr>
              <w:pStyle w:val="Otsikko2"/>
            </w:pPr>
            <w:r w:rsidRPr="000C4A2E">
              <w:t>Task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  <w:shd w:val="clear" w:color="auto" w:fill="0A32C8"/>
            <w:vAlign w:val="center"/>
          </w:tcPr>
          <w:p w14:paraId="2869C7AA" w14:textId="543AD0F3" w:rsidR="00913E58" w:rsidRPr="000C4A2E" w:rsidRDefault="00913E58" w:rsidP="00913E58">
            <w:pPr>
              <w:pStyle w:val="Otsikko2"/>
            </w:pPr>
            <w:r w:rsidRPr="000C4A2E">
              <w:t>Notes</w:t>
            </w:r>
          </w:p>
        </w:tc>
      </w:tr>
      <w:tr w:rsidR="00BC7CBF" w:rsidRPr="006171FD" w14:paraId="60F53778" w14:textId="77777777" w:rsidTr="00944923">
        <w:trPr>
          <w:trHeight w:val="551"/>
          <w:jc w:val="center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66311F81" w14:textId="65719F94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Pr="002E6C15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</w:t>
            </w:r>
            <w:r w:rsidRPr="00696703">
              <w:t xml:space="preserve">A </w:t>
            </w:r>
            <w:r w:rsidR="006871AD" w:rsidRPr="00696703">
              <w:t>l</w:t>
            </w:r>
            <w:r w:rsidRPr="00696703">
              <w:t xml:space="preserve">icense </w:t>
            </w:r>
            <w:r w:rsidR="006871AD" w:rsidRPr="00696703">
              <w:t>o</w:t>
            </w:r>
            <w:r w:rsidRPr="00696703">
              <w:t xml:space="preserve">r </w:t>
            </w:r>
            <w:r w:rsidR="006871AD" w:rsidRPr="00696703">
              <w:t>n</w:t>
            </w:r>
            <w:r w:rsidRPr="00696703">
              <w:t>otificatio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B77506" w14:paraId="117845CC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F09A6CB" w14:textId="41C11517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</w:t>
            </w:r>
            <w:r w:rsidRPr="00696703">
              <w:rPr>
                <w:lang w:val="en-GB"/>
              </w:rPr>
              <w:t>Working and leisure time accident insurance</w:t>
            </w:r>
            <w:r w:rsidR="00696703">
              <w:rPr>
                <w:lang w:val="en-GB"/>
              </w:rPr>
              <w:br/>
              <w:t xml:space="preserve">            </w:t>
            </w:r>
            <w:r w:rsidRPr="00696703">
              <w:rPr>
                <w:lang w:val="en-GB"/>
              </w:rPr>
              <w:t>and</w:t>
            </w:r>
            <w:r w:rsidR="00696703">
              <w:rPr>
                <w:lang w:val="en-GB"/>
              </w:rPr>
              <w:t xml:space="preserve"> </w:t>
            </w:r>
            <w:r w:rsidRPr="00696703">
              <w:rPr>
                <w:lang w:val="en-GB"/>
              </w:rPr>
              <w:t>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3AD6CBE" w14:textId="5BD9F196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BCF6703" w14:textId="4D8C45D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B77506" w14:paraId="331C6E4B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B77506" w14:paraId="6E3F57D8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B77506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A82F0E" w:rsidRPr="00AC7DBF" w14:paraId="65AD0DAD" w14:textId="77777777" w:rsidTr="00F23848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0A32C8"/>
            <w:vAlign w:val="center"/>
          </w:tcPr>
          <w:p w14:paraId="329B3BE8" w14:textId="75EC83C4" w:rsidR="00A82F0E" w:rsidRPr="000C4A2E" w:rsidRDefault="00A82F0E" w:rsidP="00A82F0E">
            <w:pPr>
              <w:pStyle w:val="Otsikko2"/>
            </w:pPr>
            <w:r w:rsidRPr="000C4A2E"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0A32C8"/>
            <w:vAlign w:val="center"/>
          </w:tcPr>
          <w:p w14:paraId="0855FBE4" w14:textId="1470174C" w:rsidR="00A82F0E" w:rsidRPr="000C4A2E" w:rsidRDefault="00A82F0E" w:rsidP="00A82F0E">
            <w:pPr>
              <w:pStyle w:val="Otsikko2"/>
            </w:pPr>
            <w:r w:rsidRPr="000C4A2E"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1. Offer request </w:t>
            </w:r>
            <w:r w:rsidRPr="00BB76DE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>32. Making offers</w:t>
            </w:r>
            <w:r w:rsidRPr="00BB76DE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3. Making orders </w:t>
            </w:r>
            <w:r w:rsidRPr="00BB76DE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BB76DE">
              <w:instrText xml:space="preserve"> FORMTEXT </w:instrText>
            </w:r>
            <w:r w:rsidR="00E0407C" w:rsidRPr="00BB76DE">
              <w:fldChar w:fldCharType="separate"/>
            </w:r>
            <w:r w:rsidR="00E0407C" w:rsidRPr="00BB76DE">
              <w:t xml:space="preserve">34. Billing </w:t>
            </w:r>
            <w:r w:rsidR="00E0407C" w:rsidRPr="00BB76DE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C93175">
              <w:rPr>
                <w:sz w:val="20"/>
                <w:szCs w:val="22"/>
                <w:lang w:val="en-GB"/>
              </w:rPr>
              <w:instrText xml:space="preserve"> FORMTEXT </w:instrText>
            </w:r>
            <w:r w:rsidR="00E0407C" w:rsidRPr="00C93175">
              <w:rPr>
                <w:sz w:val="20"/>
                <w:szCs w:val="22"/>
              </w:rPr>
            </w:r>
            <w:r w:rsidR="00E0407C" w:rsidRPr="00C93175">
              <w:rPr>
                <w:sz w:val="20"/>
                <w:szCs w:val="22"/>
              </w:rPr>
              <w:fldChar w:fldCharType="separate"/>
            </w:r>
            <w:r w:rsidR="00E0407C" w:rsidRPr="00C93175">
              <w:rPr>
                <w:sz w:val="20"/>
                <w:szCs w:val="22"/>
                <w:lang w:val="en-GB"/>
              </w:rPr>
              <w:t>35. Carrying out value added tax (VAT) accounts</w:t>
            </w:r>
            <w:r w:rsidR="00E0407C"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36. Making contracts</w:t>
            </w:r>
            <w:r w:rsidRPr="00C93175">
              <w:rPr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C93175">
            <w:r w:rsidRPr="00C93175">
              <w:rPr>
                <w:sz w:val="20"/>
                <w:szCs w:val="22"/>
              </w:rPr>
              <w:lastRenderedPageBreak/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Subcontracts etc.</w:t>
            </w:r>
            <w:r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82BF" w14:textId="77777777" w:rsidR="003E65A7" w:rsidRDefault="003E65A7" w:rsidP="004A7657">
      <w:r>
        <w:separator/>
      </w:r>
    </w:p>
  </w:endnote>
  <w:endnote w:type="continuationSeparator" w:id="0">
    <w:p w14:paraId="2AABE6F9" w14:textId="77777777" w:rsidR="003E65A7" w:rsidRDefault="003E65A7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FE4C" w14:textId="77777777" w:rsidR="003E65A7" w:rsidRDefault="003E65A7" w:rsidP="004A7657">
      <w:r>
        <w:separator/>
      </w:r>
    </w:p>
  </w:footnote>
  <w:footnote w:type="continuationSeparator" w:id="0">
    <w:p w14:paraId="4CE38E9C" w14:textId="77777777" w:rsidR="003E65A7" w:rsidRDefault="003E65A7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07EE" w14:textId="3FC583F8" w:rsidR="00E9706A" w:rsidRPr="006027D8" w:rsidRDefault="00F23848" w:rsidP="006F48F6">
    <w:pPr>
      <w:pStyle w:val="Otsikko3"/>
      <w:ind w:left="3402"/>
      <w:jc w:val="right"/>
      <w:rPr>
        <w:b/>
        <w:bCs w:val="0"/>
        <w:lang w:val="en-GB"/>
      </w:rPr>
    </w:pPr>
    <w:r>
      <w:rPr>
        <w:b/>
        <w:bCs w:val="0"/>
        <w:noProof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76492EB" wp14:editId="7C1CA00E">
          <wp:simplePos x="0" y="0"/>
          <wp:positionH relativeFrom="column">
            <wp:posOffset>-172240</wp:posOffset>
          </wp:positionH>
          <wp:positionV relativeFrom="paragraph">
            <wp:posOffset>-31531</wp:posOffset>
          </wp:positionV>
          <wp:extent cx="883807" cy="430867"/>
          <wp:effectExtent l="0" t="0" r="0" b="0"/>
          <wp:wrapTight wrapText="bothSides">
            <wp:wrapPolygon edited="0">
              <wp:start x="466" y="956"/>
              <wp:lineTo x="466" y="20071"/>
              <wp:lineTo x="6988" y="20071"/>
              <wp:lineTo x="20032" y="17204"/>
              <wp:lineTo x="20032" y="4779"/>
              <wp:lineTo x="6988" y="956"/>
              <wp:lineTo x="466" y="956"/>
            </wp:wrapPolygon>
          </wp:wrapTight>
          <wp:docPr id="1302489432" name="Kuva 7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489432" name="Kuva 7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7" cy="43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A2E">
      <w:rPr>
        <w:b/>
        <w:bCs w:val="0"/>
        <w:szCs w:val="24"/>
        <w:lang w:val="en-GB"/>
      </w:rPr>
      <w:t>MEMO</w:t>
    </w:r>
    <w:r w:rsidR="00FD5DAB" w:rsidRPr="006027D8">
      <w:rPr>
        <w:b/>
        <w:bCs w:val="0"/>
        <w:szCs w:val="24"/>
        <w:lang w:val="en-GB"/>
      </w:rPr>
      <w:t>RY LIST FOR THE NEW ENTREPRENEUR</w:t>
    </w:r>
    <w:r w:rsidR="000055EC" w:rsidRPr="006027D8">
      <w:rPr>
        <w:b/>
        <w:bCs w:val="0"/>
        <w:szCs w:val="24"/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ocumentProtection w:edit="forms" w:formatting="1" w:enforcement="1" w:cryptProviderType="rsaAES" w:cryptAlgorithmClass="hash" w:cryptAlgorithmType="typeAny" w:cryptAlgorithmSid="14" w:cryptSpinCount="100000" w:hash="9qi4qDMA1cnuqoe8HvKwR18Ju4/cU/ptSWyqxs+lUPNC6+J1ZDxIMv93eAY0tdJprRQFC8EOeyb4MChSS65uug==" w:salt="v2Y6wjS/jrsJMjvrKxsne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5637"/>
    <w:rsid w:val="0005737B"/>
    <w:rsid w:val="00063642"/>
    <w:rsid w:val="0006661A"/>
    <w:rsid w:val="00076AF4"/>
    <w:rsid w:val="00081C0E"/>
    <w:rsid w:val="00085667"/>
    <w:rsid w:val="00086122"/>
    <w:rsid w:val="00086DEA"/>
    <w:rsid w:val="000935F4"/>
    <w:rsid w:val="000A0BD4"/>
    <w:rsid w:val="000A378A"/>
    <w:rsid w:val="000A3BAC"/>
    <w:rsid w:val="000B27E5"/>
    <w:rsid w:val="000B2C95"/>
    <w:rsid w:val="000C4A2E"/>
    <w:rsid w:val="000E16EB"/>
    <w:rsid w:val="000E1D3C"/>
    <w:rsid w:val="000E5BA9"/>
    <w:rsid w:val="000F041F"/>
    <w:rsid w:val="000F2A13"/>
    <w:rsid w:val="00104FE2"/>
    <w:rsid w:val="00105E8E"/>
    <w:rsid w:val="0011115E"/>
    <w:rsid w:val="00114D05"/>
    <w:rsid w:val="001234BC"/>
    <w:rsid w:val="0012412E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3DC4"/>
    <w:rsid w:val="00196A15"/>
    <w:rsid w:val="00197809"/>
    <w:rsid w:val="00197D07"/>
    <w:rsid w:val="00197F3E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62049"/>
    <w:rsid w:val="00262155"/>
    <w:rsid w:val="00265F2E"/>
    <w:rsid w:val="002706E0"/>
    <w:rsid w:val="00272FDC"/>
    <w:rsid w:val="0027357E"/>
    <w:rsid w:val="00293017"/>
    <w:rsid w:val="002A65F4"/>
    <w:rsid w:val="002A6F68"/>
    <w:rsid w:val="002B206B"/>
    <w:rsid w:val="002B3C8B"/>
    <w:rsid w:val="002D4E0A"/>
    <w:rsid w:val="002D62DF"/>
    <w:rsid w:val="002E5560"/>
    <w:rsid w:val="002E6C15"/>
    <w:rsid w:val="00311A94"/>
    <w:rsid w:val="00314EE9"/>
    <w:rsid w:val="00317A0F"/>
    <w:rsid w:val="003276AB"/>
    <w:rsid w:val="0033186C"/>
    <w:rsid w:val="00333DDB"/>
    <w:rsid w:val="00334262"/>
    <w:rsid w:val="00335CCC"/>
    <w:rsid w:val="00340117"/>
    <w:rsid w:val="00345130"/>
    <w:rsid w:val="00345312"/>
    <w:rsid w:val="003551EC"/>
    <w:rsid w:val="00360968"/>
    <w:rsid w:val="0036180E"/>
    <w:rsid w:val="00363D38"/>
    <w:rsid w:val="00365D5B"/>
    <w:rsid w:val="00371640"/>
    <w:rsid w:val="003717BE"/>
    <w:rsid w:val="0037568C"/>
    <w:rsid w:val="00390378"/>
    <w:rsid w:val="003916EC"/>
    <w:rsid w:val="00397372"/>
    <w:rsid w:val="003A27C5"/>
    <w:rsid w:val="003A4B92"/>
    <w:rsid w:val="003B1B43"/>
    <w:rsid w:val="003B2DF9"/>
    <w:rsid w:val="003B423B"/>
    <w:rsid w:val="003C0DF3"/>
    <w:rsid w:val="003C32A0"/>
    <w:rsid w:val="003D12F0"/>
    <w:rsid w:val="003E3498"/>
    <w:rsid w:val="003E6024"/>
    <w:rsid w:val="003E65A7"/>
    <w:rsid w:val="003F4375"/>
    <w:rsid w:val="003F6793"/>
    <w:rsid w:val="003F7624"/>
    <w:rsid w:val="00403DC8"/>
    <w:rsid w:val="0041124E"/>
    <w:rsid w:val="00411B95"/>
    <w:rsid w:val="00420D5D"/>
    <w:rsid w:val="00424D5D"/>
    <w:rsid w:val="00431163"/>
    <w:rsid w:val="004525AE"/>
    <w:rsid w:val="004541F4"/>
    <w:rsid w:val="0046678D"/>
    <w:rsid w:val="00486E77"/>
    <w:rsid w:val="00491017"/>
    <w:rsid w:val="0049264F"/>
    <w:rsid w:val="00493AA8"/>
    <w:rsid w:val="004950DC"/>
    <w:rsid w:val="00495E1B"/>
    <w:rsid w:val="00495F1D"/>
    <w:rsid w:val="004A36AE"/>
    <w:rsid w:val="004A48BD"/>
    <w:rsid w:val="004A7657"/>
    <w:rsid w:val="004B2B45"/>
    <w:rsid w:val="004C4426"/>
    <w:rsid w:val="004D7A91"/>
    <w:rsid w:val="004E0212"/>
    <w:rsid w:val="004E4A0C"/>
    <w:rsid w:val="004F36B8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36DCB"/>
    <w:rsid w:val="00564BCA"/>
    <w:rsid w:val="0058320C"/>
    <w:rsid w:val="00593922"/>
    <w:rsid w:val="00594E87"/>
    <w:rsid w:val="005956E4"/>
    <w:rsid w:val="0059760F"/>
    <w:rsid w:val="005A0B42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D539F"/>
    <w:rsid w:val="005E029A"/>
    <w:rsid w:val="005E328F"/>
    <w:rsid w:val="005E36F5"/>
    <w:rsid w:val="005F2353"/>
    <w:rsid w:val="005F3711"/>
    <w:rsid w:val="006027D8"/>
    <w:rsid w:val="00604A07"/>
    <w:rsid w:val="006170CC"/>
    <w:rsid w:val="006171FD"/>
    <w:rsid w:val="006175B3"/>
    <w:rsid w:val="00620B24"/>
    <w:rsid w:val="00622350"/>
    <w:rsid w:val="00630A4A"/>
    <w:rsid w:val="00633BD3"/>
    <w:rsid w:val="00647EAF"/>
    <w:rsid w:val="00650F62"/>
    <w:rsid w:val="0066023C"/>
    <w:rsid w:val="00666F9B"/>
    <w:rsid w:val="006728D8"/>
    <w:rsid w:val="00675C0E"/>
    <w:rsid w:val="00683D16"/>
    <w:rsid w:val="006871AD"/>
    <w:rsid w:val="006874FB"/>
    <w:rsid w:val="0068754E"/>
    <w:rsid w:val="00696703"/>
    <w:rsid w:val="006A186A"/>
    <w:rsid w:val="006A267C"/>
    <w:rsid w:val="006A29FC"/>
    <w:rsid w:val="006A2BD5"/>
    <w:rsid w:val="006B2C14"/>
    <w:rsid w:val="006C113B"/>
    <w:rsid w:val="006D1587"/>
    <w:rsid w:val="006D27F2"/>
    <w:rsid w:val="006D49B0"/>
    <w:rsid w:val="006E4588"/>
    <w:rsid w:val="006E7D18"/>
    <w:rsid w:val="006F48F6"/>
    <w:rsid w:val="0070164C"/>
    <w:rsid w:val="00711420"/>
    <w:rsid w:val="0072590B"/>
    <w:rsid w:val="00731969"/>
    <w:rsid w:val="00737BFE"/>
    <w:rsid w:val="00752E50"/>
    <w:rsid w:val="00756D07"/>
    <w:rsid w:val="0077058E"/>
    <w:rsid w:val="00773A48"/>
    <w:rsid w:val="007778C8"/>
    <w:rsid w:val="00795E24"/>
    <w:rsid w:val="00797A14"/>
    <w:rsid w:val="007A173F"/>
    <w:rsid w:val="007A2C1F"/>
    <w:rsid w:val="007A7212"/>
    <w:rsid w:val="007C09AF"/>
    <w:rsid w:val="007C0FAF"/>
    <w:rsid w:val="007D09E2"/>
    <w:rsid w:val="007E308E"/>
    <w:rsid w:val="007F2E56"/>
    <w:rsid w:val="007F4420"/>
    <w:rsid w:val="008053CE"/>
    <w:rsid w:val="00810D2D"/>
    <w:rsid w:val="008112D8"/>
    <w:rsid w:val="008407EF"/>
    <w:rsid w:val="008411AC"/>
    <w:rsid w:val="00841362"/>
    <w:rsid w:val="00847407"/>
    <w:rsid w:val="008574DD"/>
    <w:rsid w:val="00857DD0"/>
    <w:rsid w:val="00862C0C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4923"/>
    <w:rsid w:val="00945CD9"/>
    <w:rsid w:val="00946F86"/>
    <w:rsid w:val="00952737"/>
    <w:rsid w:val="00961A05"/>
    <w:rsid w:val="00964E19"/>
    <w:rsid w:val="00970CF2"/>
    <w:rsid w:val="009731DA"/>
    <w:rsid w:val="009762EF"/>
    <w:rsid w:val="00985ECE"/>
    <w:rsid w:val="00991868"/>
    <w:rsid w:val="00997D57"/>
    <w:rsid w:val="009C469C"/>
    <w:rsid w:val="009D0FD4"/>
    <w:rsid w:val="009E2145"/>
    <w:rsid w:val="00A04702"/>
    <w:rsid w:val="00A118CB"/>
    <w:rsid w:val="00A17CC3"/>
    <w:rsid w:val="00A31DED"/>
    <w:rsid w:val="00A33849"/>
    <w:rsid w:val="00A43DE8"/>
    <w:rsid w:val="00A52982"/>
    <w:rsid w:val="00A6495B"/>
    <w:rsid w:val="00A7605C"/>
    <w:rsid w:val="00A76DD6"/>
    <w:rsid w:val="00A81CFC"/>
    <w:rsid w:val="00A82F0E"/>
    <w:rsid w:val="00A84B9B"/>
    <w:rsid w:val="00A92005"/>
    <w:rsid w:val="00AA49D7"/>
    <w:rsid w:val="00AA605B"/>
    <w:rsid w:val="00AB06DC"/>
    <w:rsid w:val="00AB77D7"/>
    <w:rsid w:val="00AC33A4"/>
    <w:rsid w:val="00AC6B6D"/>
    <w:rsid w:val="00AC7DBF"/>
    <w:rsid w:val="00AD2D7E"/>
    <w:rsid w:val="00AD3AE1"/>
    <w:rsid w:val="00AD59FB"/>
    <w:rsid w:val="00AD6EE9"/>
    <w:rsid w:val="00AE0303"/>
    <w:rsid w:val="00AE4CE9"/>
    <w:rsid w:val="00AF0D5C"/>
    <w:rsid w:val="00B11AC2"/>
    <w:rsid w:val="00B317D4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77506"/>
    <w:rsid w:val="00B85BB3"/>
    <w:rsid w:val="00B97529"/>
    <w:rsid w:val="00B97D12"/>
    <w:rsid w:val="00BB32D8"/>
    <w:rsid w:val="00BB76DE"/>
    <w:rsid w:val="00BC5856"/>
    <w:rsid w:val="00BC7CBF"/>
    <w:rsid w:val="00BD4171"/>
    <w:rsid w:val="00BD4421"/>
    <w:rsid w:val="00BE773E"/>
    <w:rsid w:val="00C078B2"/>
    <w:rsid w:val="00C1069A"/>
    <w:rsid w:val="00C34F4A"/>
    <w:rsid w:val="00C408B0"/>
    <w:rsid w:val="00C41940"/>
    <w:rsid w:val="00C42365"/>
    <w:rsid w:val="00C43909"/>
    <w:rsid w:val="00C50AAA"/>
    <w:rsid w:val="00C7114C"/>
    <w:rsid w:val="00C72739"/>
    <w:rsid w:val="00C72C56"/>
    <w:rsid w:val="00C84E8A"/>
    <w:rsid w:val="00C8693E"/>
    <w:rsid w:val="00C93175"/>
    <w:rsid w:val="00C9406E"/>
    <w:rsid w:val="00C942B5"/>
    <w:rsid w:val="00C9675E"/>
    <w:rsid w:val="00CA025C"/>
    <w:rsid w:val="00CA51D2"/>
    <w:rsid w:val="00CA53FC"/>
    <w:rsid w:val="00CB6B15"/>
    <w:rsid w:val="00CC721A"/>
    <w:rsid w:val="00CF276A"/>
    <w:rsid w:val="00CF649A"/>
    <w:rsid w:val="00D048FF"/>
    <w:rsid w:val="00D1410E"/>
    <w:rsid w:val="00D16BD7"/>
    <w:rsid w:val="00D21E07"/>
    <w:rsid w:val="00D22323"/>
    <w:rsid w:val="00D22916"/>
    <w:rsid w:val="00D2798F"/>
    <w:rsid w:val="00D36616"/>
    <w:rsid w:val="00D46C48"/>
    <w:rsid w:val="00D47262"/>
    <w:rsid w:val="00D55A90"/>
    <w:rsid w:val="00D735B8"/>
    <w:rsid w:val="00D95152"/>
    <w:rsid w:val="00DA0F1D"/>
    <w:rsid w:val="00DA101D"/>
    <w:rsid w:val="00DA1B81"/>
    <w:rsid w:val="00DB022B"/>
    <w:rsid w:val="00DB3DEF"/>
    <w:rsid w:val="00DB5B17"/>
    <w:rsid w:val="00DB6E9C"/>
    <w:rsid w:val="00DC4C17"/>
    <w:rsid w:val="00DD68D2"/>
    <w:rsid w:val="00DE0E09"/>
    <w:rsid w:val="00DE55C8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41F21"/>
    <w:rsid w:val="00E42B54"/>
    <w:rsid w:val="00E60466"/>
    <w:rsid w:val="00E76F60"/>
    <w:rsid w:val="00E910F2"/>
    <w:rsid w:val="00E9706A"/>
    <w:rsid w:val="00EA3FFB"/>
    <w:rsid w:val="00EA64EF"/>
    <w:rsid w:val="00EA7F1C"/>
    <w:rsid w:val="00EB7892"/>
    <w:rsid w:val="00EC1647"/>
    <w:rsid w:val="00ED11BF"/>
    <w:rsid w:val="00EE20D8"/>
    <w:rsid w:val="00EE2D9A"/>
    <w:rsid w:val="00EE769E"/>
    <w:rsid w:val="00EF5846"/>
    <w:rsid w:val="00EF661C"/>
    <w:rsid w:val="00F04F07"/>
    <w:rsid w:val="00F06721"/>
    <w:rsid w:val="00F13596"/>
    <w:rsid w:val="00F23848"/>
    <w:rsid w:val="00F25A7B"/>
    <w:rsid w:val="00F4095A"/>
    <w:rsid w:val="00F40B4C"/>
    <w:rsid w:val="00F45774"/>
    <w:rsid w:val="00F467EF"/>
    <w:rsid w:val="00F525F5"/>
    <w:rsid w:val="00F53CF0"/>
    <w:rsid w:val="00F60363"/>
    <w:rsid w:val="00F641AC"/>
    <w:rsid w:val="00F669BB"/>
    <w:rsid w:val="00F71C23"/>
    <w:rsid w:val="00F93C0E"/>
    <w:rsid w:val="00FA41E8"/>
    <w:rsid w:val="00FA6532"/>
    <w:rsid w:val="00FB4914"/>
    <w:rsid w:val="00FD1194"/>
    <w:rsid w:val="00FD540B"/>
    <w:rsid w:val="00FD5707"/>
    <w:rsid w:val="00FD5DAB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3DC4"/>
    <w:pPr>
      <w:keepNext/>
      <w:spacing w:before="240"/>
      <w:outlineLvl w:val="2"/>
    </w:pPr>
    <w:rPr>
      <w:rFonts w:ascii="Verdana" w:eastAsia="Times New Roman" w:hAnsi="Verdana" w:cs="Times New Roman"/>
      <w:color w:val="000000" w:themeColor="text1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193DC4"/>
    <w:rPr>
      <w:rFonts w:ascii="Verdana" w:eastAsia="Times New Roman" w:hAnsi="Verdana" w:cs="Times New Roman"/>
      <w:bCs/>
      <w:color w:val="000000" w:themeColor="text1"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mory list for the new entrepreneurs</vt:lpstr>
    </vt:vector>
  </TitlesOfParts>
  <Company>BusinessPilo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3</cp:revision>
  <cp:lastPrinted>2020-03-05T11:51:00Z</cp:lastPrinted>
  <dcterms:created xsi:type="dcterms:W3CDTF">2025-01-27T10:36:00Z</dcterms:created>
  <dcterms:modified xsi:type="dcterms:W3CDTF">2025-01-27T10:38:00Z</dcterms:modified>
</cp:coreProperties>
</file>